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2717B"/>
    <w:rsid w:val="00107D57"/>
    <w:rsid w:val="00111E6A"/>
    <w:rsid w:val="00112845"/>
    <w:rsid w:val="001216DD"/>
    <w:rsid w:val="00183137"/>
    <w:rsid w:val="001C5F1E"/>
    <w:rsid w:val="002A148C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F3263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2F89-FE8B-475E-85A3-CC84974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2-03T06:54:00Z</dcterms:created>
  <dcterms:modified xsi:type="dcterms:W3CDTF">2022-02-03T06:54:00Z</dcterms:modified>
</cp:coreProperties>
</file>